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4FF7B2BE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7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8</w:t>
      </w:r>
      <w:r w:rsidR="007F172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297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34520B26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97B90" w:rsidRPr="00297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A976B72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97B90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77777777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7E97A646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97B90" w:rsidRPr="00297B90">
        <w:rPr>
          <w:rFonts w:ascii="Times New Roman" w:hAnsi="Times New Roman"/>
          <w:sz w:val="24"/>
        </w:rPr>
        <w:t>ремонт крыши</w:t>
      </w:r>
      <w:r w:rsidR="00A70568" w:rsidRPr="009E2716">
        <w:rPr>
          <w:rFonts w:ascii="Times New Roman" w:hAnsi="Times New Roman"/>
          <w:sz w:val="24"/>
        </w:rPr>
        <w:t>.</w:t>
      </w:r>
    </w:p>
    <w:p w14:paraId="279931FB" w14:textId="2C3481BC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97B9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7B90" w:rsidRPr="00297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8/Б/</w:t>
      </w:r>
      <w:proofErr w:type="spellStart"/>
      <w:r w:rsidR="00297B90" w:rsidRPr="00297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47BEB72B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97B90" w:rsidRPr="00297B90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2150EB3B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97B9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297B90">
        <w:rPr>
          <w:rFonts w:ascii="Times New Roman" w:hAnsi="Times New Roman"/>
          <w:bCs/>
          <w:sz w:val="24"/>
        </w:rPr>
        <w:t>0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08F8C87C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97B90" w:rsidRPr="009E2716">
        <w:rPr>
          <w:rFonts w:ascii="Times New Roman" w:hAnsi="Times New Roman"/>
          <w:bCs/>
          <w:sz w:val="24"/>
        </w:rPr>
        <w:t>14 351 952,61 руб. (Четырнадцать миллионов триста пятьдесят одна тысяча девятьсот пятьдесят два рубля 6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76"/>
        <w:gridCol w:w="455"/>
        <w:gridCol w:w="1465"/>
        <w:gridCol w:w="1708"/>
        <w:gridCol w:w="1345"/>
        <w:gridCol w:w="1806"/>
        <w:gridCol w:w="29"/>
        <w:gridCol w:w="1600"/>
        <w:gridCol w:w="18"/>
      </w:tblGrid>
      <w:tr w:rsidR="00297B90" w:rsidRPr="00297B90" w14:paraId="3D02554B" w14:textId="77777777" w:rsidTr="00297B90">
        <w:trPr>
          <w:gridAfter w:val="1"/>
          <w:wAfter w:w="9" w:type="pct"/>
          <w:cantSplit/>
          <w:trHeight w:val="1134"/>
        </w:trPr>
        <w:tc>
          <w:tcPr>
            <w:tcW w:w="246" w:type="pct"/>
            <w:vAlign w:val="center"/>
          </w:tcPr>
          <w:p w14:paraId="6DBE5E3F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25" w:type="pct"/>
            <w:vAlign w:val="center"/>
          </w:tcPr>
          <w:p w14:paraId="3B329930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3" w:type="pct"/>
            <w:textDirection w:val="btLr"/>
            <w:vAlign w:val="center"/>
          </w:tcPr>
          <w:p w14:paraId="1F2B9B7C" w14:textId="77777777" w:rsidR="00297B90" w:rsidRPr="00297B90" w:rsidRDefault="00297B90" w:rsidP="00297B9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8" w:type="pct"/>
            <w:vAlign w:val="center"/>
          </w:tcPr>
          <w:p w14:paraId="66F89DBD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7" w:type="pct"/>
            <w:vAlign w:val="center"/>
          </w:tcPr>
          <w:p w14:paraId="6AC8569D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9" w:type="pct"/>
            <w:vAlign w:val="center"/>
          </w:tcPr>
          <w:p w14:paraId="22AFC803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5" w:type="pct"/>
            <w:vAlign w:val="center"/>
          </w:tcPr>
          <w:p w14:paraId="4C98E20C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8" w:type="pct"/>
            <w:gridSpan w:val="2"/>
            <w:vAlign w:val="center"/>
          </w:tcPr>
          <w:p w14:paraId="2024C0BA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97B90" w:rsidRPr="00297B90" w14:paraId="4018FF9A" w14:textId="77777777" w:rsidTr="00297B90">
        <w:trPr>
          <w:gridAfter w:val="1"/>
          <w:wAfter w:w="9" w:type="pct"/>
        </w:trPr>
        <w:tc>
          <w:tcPr>
            <w:tcW w:w="246" w:type="pct"/>
            <w:vAlign w:val="center"/>
          </w:tcPr>
          <w:p w14:paraId="1D8F0127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pct"/>
            <w:vAlign w:val="center"/>
          </w:tcPr>
          <w:p w14:paraId="122C0605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ая наб., д.48 литера Б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14:paraId="3DEFA0EB" w14:textId="77777777" w:rsidR="00297B90" w:rsidRPr="00297B90" w:rsidRDefault="00297B90" w:rsidP="00297B9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18" w:type="pct"/>
            <w:vMerge w:val="restart"/>
            <w:vAlign w:val="center"/>
          </w:tcPr>
          <w:p w14:paraId="2CFD2C91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7" w:type="pct"/>
            <w:vAlign w:val="center"/>
          </w:tcPr>
          <w:p w14:paraId="07A37E50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631690E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1/2/5/13/14-708/Д/КР/2020-4</w:t>
            </w:r>
          </w:p>
          <w:p w14:paraId="5097F515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59" w:type="pct"/>
            <w:vAlign w:val="center"/>
          </w:tcPr>
          <w:p w14:paraId="70A20CE7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1 302 294,61</w:t>
            </w:r>
          </w:p>
        </w:tc>
        <w:tc>
          <w:tcPr>
            <w:tcW w:w="885" w:type="pct"/>
            <w:vAlign w:val="center"/>
          </w:tcPr>
          <w:p w14:paraId="13D5F7CD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1 302 294,61</w:t>
            </w:r>
          </w:p>
        </w:tc>
        <w:tc>
          <w:tcPr>
            <w:tcW w:w="798" w:type="pct"/>
            <w:gridSpan w:val="2"/>
            <w:vMerge w:val="restart"/>
            <w:vAlign w:val="center"/>
          </w:tcPr>
          <w:p w14:paraId="12902CF2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14 351 952,61</w:t>
            </w:r>
          </w:p>
        </w:tc>
      </w:tr>
      <w:tr w:rsidR="00297B90" w:rsidRPr="00297B90" w14:paraId="45F6E291" w14:textId="77777777" w:rsidTr="00297B90">
        <w:trPr>
          <w:gridAfter w:val="1"/>
          <w:wAfter w:w="9" w:type="pct"/>
        </w:trPr>
        <w:tc>
          <w:tcPr>
            <w:tcW w:w="246" w:type="pct"/>
            <w:vAlign w:val="center"/>
          </w:tcPr>
          <w:p w14:paraId="1A129FEC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pct"/>
            <w:vAlign w:val="center"/>
          </w:tcPr>
          <w:p w14:paraId="578DE691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инская ул., д.15 литера А</w:t>
            </w:r>
          </w:p>
        </w:tc>
        <w:tc>
          <w:tcPr>
            <w:tcW w:w="223" w:type="pct"/>
            <w:vMerge/>
            <w:vAlign w:val="center"/>
          </w:tcPr>
          <w:p w14:paraId="79D32D9A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pct"/>
            <w:vMerge/>
            <w:vAlign w:val="center"/>
          </w:tcPr>
          <w:p w14:paraId="3589607C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7247527B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53425EE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1/2/5/13/14-708/Д/КР/2020-5</w:t>
            </w:r>
          </w:p>
          <w:p w14:paraId="2C9FEF02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59" w:type="pct"/>
            <w:vAlign w:val="center"/>
          </w:tcPr>
          <w:p w14:paraId="0EA0E783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13 049 658,00</w:t>
            </w:r>
          </w:p>
        </w:tc>
        <w:tc>
          <w:tcPr>
            <w:tcW w:w="885" w:type="pct"/>
            <w:vAlign w:val="center"/>
          </w:tcPr>
          <w:p w14:paraId="4DDE4084" w14:textId="77777777" w:rsidR="00297B90" w:rsidRPr="00297B90" w:rsidRDefault="00297B90" w:rsidP="00297B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sz w:val="18"/>
                <w:szCs w:val="18"/>
              </w:rPr>
              <w:t>13 049 658,00</w:t>
            </w:r>
          </w:p>
        </w:tc>
        <w:tc>
          <w:tcPr>
            <w:tcW w:w="798" w:type="pct"/>
            <w:gridSpan w:val="2"/>
            <w:vMerge/>
            <w:vAlign w:val="center"/>
          </w:tcPr>
          <w:p w14:paraId="625DDD12" w14:textId="77777777" w:rsidR="00297B90" w:rsidRPr="00297B90" w:rsidRDefault="00297B90" w:rsidP="00297B9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97B90" w:rsidRPr="00297B90" w14:paraId="3A1D522F" w14:textId="77777777" w:rsidTr="00297B90">
        <w:trPr>
          <w:trHeight w:val="410"/>
        </w:trPr>
        <w:tc>
          <w:tcPr>
            <w:tcW w:w="4207" w:type="pct"/>
            <w:gridSpan w:val="8"/>
            <w:vAlign w:val="center"/>
          </w:tcPr>
          <w:p w14:paraId="2B5EA526" w14:textId="77777777" w:rsidR="00297B90" w:rsidRPr="00297B90" w:rsidRDefault="00297B90" w:rsidP="00297B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93" w:type="pct"/>
            <w:gridSpan w:val="2"/>
            <w:vAlign w:val="center"/>
          </w:tcPr>
          <w:p w14:paraId="68F27FCA" w14:textId="77777777" w:rsidR="00297B90" w:rsidRPr="00297B90" w:rsidRDefault="00297B90" w:rsidP="00297B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7B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351 952,61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47429341" w:rsidR="00A774F1" w:rsidRPr="00644597" w:rsidRDefault="00297B90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D1DDA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D44F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E5055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60CCBE1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 w:rsidR="00297B9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774F1" w:rsidRPr="007F17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297B90" w:rsidRPr="00297B90">
        <w:rPr>
          <w:rFonts w:ascii="Times New Roman" w:eastAsia="Times New Roman" w:hAnsi="Times New Roman" w:cs="Times New Roman"/>
          <w:sz w:val="24"/>
          <w:szCs w:val="24"/>
          <w:lang w:eastAsia="ru-RU"/>
        </w:rPr>
        <w:t>388/Б/</w:t>
      </w:r>
      <w:proofErr w:type="spellStart"/>
      <w:r w:rsidR="00297B90" w:rsidRPr="00297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6ED7667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568">
        <w:rPr>
          <w:rFonts w:ascii="Times New Roman" w:hAnsi="Times New Roman"/>
          <w:bCs/>
          <w:sz w:val="24"/>
        </w:rPr>
        <w:t>1</w:t>
      </w:r>
      <w:r w:rsidR="00297B90">
        <w:rPr>
          <w:rFonts w:ascii="Times New Roman" w:hAnsi="Times New Roman"/>
          <w:bCs/>
          <w:sz w:val="24"/>
        </w:rPr>
        <w:t>1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297B90">
        <w:rPr>
          <w:rFonts w:ascii="Times New Roman" w:hAnsi="Times New Roman"/>
          <w:bCs/>
          <w:sz w:val="24"/>
        </w:rPr>
        <w:t>0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17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7B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6E12CF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70568" w:rsidRPr="002355EB" w14:paraId="1DF84854" w14:textId="77777777" w:rsidTr="000F4782">
        <w:trPr>
          <w:trHeight w:val="3676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63AF7685" w:rsidR="00A70568" w:rsidRPr="002355EB" w:rsidRDefault="00297B90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72469D97" w:rsidR="00A70568" w:rsidRPr="002355EB" w:rsidRDefault="00297B90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199155, Российская Федерация, г. Санкт-Петербург, Уральская ул., дом 19, корпус 10, литер А, офис 86, prometei166@gmail.com, +7(911)115-28-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3E6A0078" w:rsidR="00A70568" w:rsidRPr="002355EB" w:rsidRDefault="00297B90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09E5E5B" w14:textId="77777777" w:rsidR="00A70568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A70568" w:rsidRPr="002355EB" w:rsidRDefault="00A70568" w:rsidP="00A70568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70568" w:rsidRPr="002355EB" w14:paraId="72DFA4C3" w14:textId="77777777" w:rsidTr="000F4782">
        <w:trPr>
          <w:trHeight w:val="3670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5121F881" w:rsidR="00A70568" w:rsidRPr="002355EB" w:rsidRDefault="00297B90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Ассис</w:t>
            </w:r>
            <w:proofErr w:type="spellEnd"/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-Групп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2C080AEF" w:rsidR="00A70568" w:rsidRPr="002355EB" w:rsidRDefault="00297B90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196084,  Российская Федерация, г. Санкт-Петербург, Ломаная ул., дом 5, литера А,  помещение 1Н, офис 259, info@assisgroup.ru, sarcansenol@mail.ru,        8(812)748-39-93, 8(911)960-33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32AE961D" w:rsidR="00A70568" w:rsidRPr="002355EB" w:rsidRDefault="00297B90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7810700860</w:t>
            </w:r>
          </w:p>
        </w:tc>
        <w:tc>
          <w:tcPr>
            <w:tcW w:w="2551" w:type="dxa"/>
          </w:tcPr>
          <w:p w14:paraId="0DBDD004" w14:textId="29373AAB" w:rsidR="00A70568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0F4782">
        <w:trPr>
          <w:trHeight w:val="106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97B90" w:rsidRPr="004B536D" w14:paraId="027776E9" w14:textId="77777777" w:rsidTr="000F4782">
        <w:trPr>
          <w:trHeight w:val="836"/>
        </w:trPr>
        <w:tc>
          <w:tcPr>
            <w:tcW w:w="2045" w:type="dxa"/>
            <w:shd w:val="clear" w:color="auto" w:fill="auto"/>
            <w:vAlign w:val="center"/>
          </w:tcPr>
          <w:p w14:paraId="209026D8" w14:textId="1855CA53" w:rsidR="00297B90" w:rsidRPr="004B536D" w:rsidRDefault="00297B90" w:rsidP="0029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754F362" w:rsidR="00297B90" w:rsidRPr="004B536D" w:rsidRDefault="00297B90" w:rsidP="00297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метей"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113"/>
        <w:gridCol w:w="1974"/>
      </w:tblGrid>
      <w:tr w:rsidR="009B4E91" w:rsidRPr="00A774F1" w14:paraId="0FA7B3C5" w14:textId="77777777" w:rsidTr="000F4782">
        <w:trPr>
          <w:trHeight w:val="285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8" w:type="pct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6E759B" w:rsidRPr="00A774F1" w14:paraId="186E51B5" w14:textId="77777777" w:rsidTr="004521BA">
        <w:trPr>
          <w:trHeight w:val="6079"/>
        </w:trPr>
        <w:tc>
          <w:tcPr>
            <w:tcW w:w="928" w:type="pct"/>
            <w:shd w:val="clear" w:color="auto" w:fill="auto"/>
            <w:vAlign w:val="center"/>
          </w:tcPr>
          <w:p w14:paraId="2FA83C99" w14:textId="5C7D388A" w:rsidR="006E759B" w:rsidRPr="00A774F1" w:rsidRDefault="006E759B" w:rsidP="006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4BCDA5B4" w:rsidR="006E759B" w:rsidRPr="00A774F1" w:rsidRDefault="006E759B" w:rsidP="006E75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Ассис</w:t>
            </w:r>
            <w:proofErr w:type="spellEnd"/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-Групп"</w:t>
            </w:r>
          </w:p>
        </w:tc>
        <w:tc>
          <w:tcPr>
            <w:tcW w:w="2017" w:type="pct"/>
            <w:shd w:val="clear" w:color="auto" w:fill="auto"/>
          </w:tcPr>
          <w:p w14:paraId="26C4ED8B" w14:textId="2453469C" w:rsidR="006E759B" w:rsidRPr="00A774F1" w:rsidRDefault="006E759B" w:rsidP="006E759B">
            <w:pPr>
              <w:rPr>
                <w:rFonts w:ascii="Times New Roman" w:hAnsi="Times New Roman" w:cs="Times New Roman"/>
              </w:rPr>
            </w:pPr>
            <w:r w:rsidRPr="00736A63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своем штате по месту основной работы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наименование направления подготовки, наименование специальности высшего образования должно соответствовать одному из направлений подготовки, специальностей высшего образования, указанных в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ом приказом Минстроя России от 06.11.2020 № 672/</w:t>
            </w:r>
            <w:proofErr w:type="spellStart"/>
            <w:r w:rsidRPr="00736A63">
              <w:rPr>
                <w:rFonts w:ascii="Times New Roman" w:hAnsi="Times New Roman" w:cs="Times New Roman"/>
              </w:rPr>
              <w:t>пр</w:t>
            </w:r>
            <w:proofErr w:type="spellEnd"/>
            <w:r w:rsidRPr="00736A63">
              <w:rPr>
                <w:rFonts w:ascii="Times New Roman" w:hAnsi="Times New Roman" w:cs="Times New Roman"/>
              </w:rPr>
              <w:t>). При этом установлено, что в Национальном реестре специалистов в области строительства отсутствуют сведения об одном из трех представленных участником специалистах. Тем самым, участник предоставил недостоверные сведения о сотрудниках, имеющих соответствующую квалификацию.</w:t>
            </w:r>
          </w:p>
        </w:tc>
        <w:tc>
          <w:tcPr>
            <w:tcW w:w="968" w:type="pct"/>
            <w:shd w:val="clear" w:color="auto" w:fill="auto"/>
          </w:tcPr>
          <w:p w14:paraId="0F96F68D" w14:textId="77777777" w:rsidR="006E759B" w:rsidRPr="00AF6AF3" w:rsidRDefault="006E759B" w:rsidP="006E7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2D7D4BCD" w14:textId="77777777" w:rsidR="006E759B" w:rsidRPr="00AF6AF3" w:rsidRDefault="006E759B" w:rsidP="006E759B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6BD9AA7C" w14:textId="3AD1C360" w:rsidR="006E759B" w:rsidRPr="00953CD2" w:rsidRDefault="006E759B" w:rsidP="006E759B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0F4782">
        <w:trPr>
          <w:trHeight w:val="140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7B90" w:rsidRPr="004B536D" w14:paraId="77FDAE31" w14:textId="77777777" w:rsidTr="000F4782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4161F23" w14:textId="7F8C4F2B" w:rsidR="00297B90" w:rsidRPr="004B536D" w:rsidRDefault="00297B90" w:rsidP="0029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D5D8867" w:rsidR="00297B90" w:rsidRPr="004B536D" w:rsidRDefault="00297B90" w:rsidP="0029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859F62D" w:rsidR="00297B90" w:rsidRPr="004B536D" w:rsidRDefault="00297B90" w:rsidP="0029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7804537060</w:t>
            </w:r>
          </w:p>
        </w:tc>
      </w:tr>
    </w:tbl>
    <w:p w14:paraId="5A03F0D2" w14:textId="77777777" w:rsidR="004B536D" w:rsidRDefault="004B536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0F4782">
        <w:trPr>
          <w:trHeight w:val="131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7B90" w:rsidRPr="004B536D" w14:paraId="57B297E4" w14:textId="77777777" w:rsidTr="000F4782">
        <w:trPr>
          <w:trHeight w:val="846"/>
        </w:trPr>
        <w:tc>
          <w:tcPr>
            <w:tcW w:w="1093" w:type="pct"/>
            <w:shd w:val="clear" w:color="auto" w:fill="auto"/>
            <w:vAlign w:val="center"/>
          </w:tcPr>
          <w:p w14:paraId="6500B79D" w14:textId="0CEFF069" w:rsidR="00297B90" w:rsidRPr="004B536D" w:rsidRDefault="00297B90" w:rsidP="0029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0AFA2F98" w:rsidR="00297B90" w:rsidRPr="004B536D" w:rsidRDefault="00297B90" w:rsidP="00297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Ассис</w:t>
            </w:r>
            <w:proofErr w:type="spellEnd"/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-Групп"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36286AA5" w:rsidR="00297B90" w:rsidRPr="004B536D" w:rsidRDefault="00297B90" w:rsidP="0029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90">
              <w:rPr>
                <w:rFonts w:ascii="Times New Roman" w:eastAsia="Times New Roman" w:hAnsi="Times New Roman" w:cs="Times New Roman"/>
                <w:lang w:eastAsia="ru-RU"/>
              </w:rPr>
              <w:t>7810700860</w:t>
            </w:r>
          </w:p>
        </w:tc>
      </w:tr>
    </w:tbl>
    <w:p w14:paraId="0B7E2D8D" w14:textId="77777777" w:rsidR="004B536D" w:rsidRDefault="004B536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542887DA" w:rsidR="000801C7" w:rsidRPr="00397BC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297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</w:t>
      </w:r>
      <w:r w:rsidR="003A6949" w:rsidRPr="00297B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Pr="0029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297B90" w:rsidRPr="00297B90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метей"</w:t>
      </w:r>
      <w:r w:rsidR="00397BC0" w:rsidRPr="00297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76874E0" w14:textId="77777777" w:rsidR="000F4782" w:rsidRDefault="000F47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3175AF" w14:textId="77777777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378A5D8A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34223" w14:textId="77777777" w:rsidR="00FF42A2" w:rsidRDefault="00FF42A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C3D2D0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97B90" w:rsidRPr="00297B90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357581AD" w14:textId="77777777" w:rsidTr="008038BA">
        <w:tc>
          <w:tcPr>
            <w:tcW w:w="4629" w:type="dxa"/>
          </w:tcPr>
          <w:p w14:paraId="4175D7B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0E111D2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019F3FF7" w14:textId="77777777" w:rsidR="000F6730" w:rsidRDefault="000F6730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6C7FE5C9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8038BA">
        <w:tc>
          <w:tcPr>
            <w:tcW w:w="4629" w:type="dxa"/>
          </w:tcPr>
          <w:p w14:paraId="1CA473A5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0D44FB">
      <w:footerReference w:type="even" r:id="rId14"/>
      <w:footerReference w:type="default" r:id="rId15"/>
      <w:pgSz w:w="11906" w:h="16838"/>
      <w:pgMar w:top="1134" w:right="567" w:bottom="184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E759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6DF9CE2E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59B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97B90"/>
    <w:rsid w:val="002B236C"/>
    <w:rsid w:val="002D0B11"/>
    <w:rsid w:val="002E0A3D"/>
    <w:rsid w:val="002E5969"/>
    <w:rsid w:val="0031545F"/>
    <w:rsid w:val="00316752"/>
    <w:rsid w:val="00397BC0"/>
    <w:rsid w:val="003A6949"/>
    <w:rsid w:val="003E0BAD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FDE"/>
    <w:rsid w:val="00534538"/>
    <w:rsid w:val="00570322"/>
    <w:rsid w:val="005820BE"/>
    <w:rsid w:val="005942EC"/>
    <w:rsid w:val="00600F3D"/>
    <w:rsid w:val="0064334A"/>
    <w:rsid w:val="00690D62"/>
    <w:rsid w:val="006E12CF"/>
    <w:rsid w:val="006E70FB"/>
    <w:rsid w:val="006E759B"/>
    <w:rsid w:val="00744635"/>
    <w:rsid w:val="00745B20"/>
    <w:rsid w:val="007803A4"/>
    <w:rsid w:val="007C72F4"/>
    <w:rsid w:val="007F1726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0568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61700"/>
    <w:rsid w:val="00DC7F8A"/>
    <w:rsid w:val="00DD33AA"/>
    <w:rsid w:val="00DE317E"/>
    <w:rsid w:val="00DF4BDD"/>
    <w:rsid w:val="00DF53C9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F2AF-589B-4E7E-9187-0A4D68B2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cp:lastPrinted>2020-06-01T11:02:00Z</cp:lastPrinted>
  <dcterms:created xsi:type="dcterms:W3CDTF">2017-03-31T09:14:00Z</dcterms:created>
  <dcterms:modified xsi:type="dcterms:W3CDTF">2021-04-01T07:07:00Z</dcterms:modified>
</cp:coreProperties>
</file>